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78465" w14:textId="77777777" w:rsidR="00B41C1C" w:rsidRDefault="00B41C1C" w:rsidP="00B41C1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582FA495" w14:textId="77777777" w:rsidR="00352C4B" w:rsidRPr="00EE0CB7" w:rsidRDefault="00352C4B" w:rsidP="00D24A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10D0CF7E" w14:textId="72683CE9" w:rsidR="00A45E61" w:rsidRDefault="00EE0CB7" w:rsidP="00D24A9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 w:rsidRPr="00EE0CB7">
        <w:rPr>
          <w:rFonts w:ascii="Times New Roman" w:hAnsi="Times New Roman" w:cs="Times New Roman"/>
          <w:b/>
          <w:sz w:val="24"/>
          <w:lang w:val="es-EC"/>
        </w:rPr>
        <w:t>Identificación de la literatura académica relevante.</w:t>
      </w:r>
    </w:p>
    <w:p w14:paraId="20219089" w14:textId="77777777" w:rsidR="005814C2" w:rsidRDefault="005814C2" w:rsidP="00D24A95">
      <w:pPr>
        <w:pStyle w:val="Prrafodelista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42B2A492" w14:textId="6D9B6365" w:rsidR="005814C2" w:rsidRDefault="006B4E1F" w:rsidP="00D24A95">
      <w:pPr>
        <w:pStyle w:val="Prrafode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s-EC"/>
        </w:rPr>
      </w:pPr>
      <w:r w:rsidRPr="006B4E1F">
        <w:rPr>
          <w:rFonts w:ascii="Times New Roman" w:hAnsi="Times New Roman" w:cs="Times New Roman"/>
          <w:sz w:val="24"/>
          <w:lang w:val="es-EC"/>
        </w:rPr>
        <w:t>A</w:t>
      </w:r>
      <w:r>
        <w:rPr>
          <w:rFonts w:ascii="Times New Roman" w:hAnsi="Times New Roman" w:cs="Times New Roman"/>
          <w:sz w:val="24"/>
          <w:lang w:val="es-EC"/>
        </w:rPr>
        <w:t xml:space="preserve"> raíz de los múltiples casos presentados a partir de la crisis financiera</w:t>
      </w:r>
      <w:r w:rsidR="00F8436E">
        <w:rPr>
          <w:rFonts w:ascii="Times New Roman" w:hAnsi="Times New Roman" w:cs="Times New Roman"/>
          <w:sz w:val="24"/>
          <w:lang w:val="es-EC"/>
        </w:rPr>
        <w:t xml:space="preserve"> del </w:t>
      </w:r>
      <w:r>
        <w:rPr>
          <w:rFonts w:ascii="Times New Roman" w:hAnsi="Times New Roman" w:cs="Times New Roman"/>
          <w:sz w:val="24"/>
          <w:lang w:val="es-EC"/>
        </w:rPr>
        <w:t xml:space="preserve"> Ecuador</w:t>
      </w:r>
      <w:r w:rsidR="00F8436E">
        <w:rPr>
          <w:rFonts w:ascii="Times New Roman" w:hAnsi="Times New Roman" w:cs="Times New Roman"/>
          <w:sz w:val="24"/>
          <w:lang w:val="es-EC"/>
        </w:rPr>
        <w:t xml:space="preserve"> en </w:t>
      </w:r>
      <w:r>
        <w:rPr>
          <w:rFonts w:ascii="Times New Roman" w:hAnsi="Times New Roman" w:cs="Times New Roman"/>
          <w:sz w:val="24"/>
          <w:lang w:val="es-EC"/>
        </w:rPr>
        <w:t xml:space="preserve"> 1999, tanto a nivel nacional como internacional</w:t>
      </w:r>
      <w:r w:rsidR="00F8436E">
        <w:rPr>
          <w:rFonts w:ascii="Times New Roman" w:hAnsi="Times New Roman" w:cs="Times New Roman"/>
          <w:sz w:val="24"/>
          <w:lang w:val="es-EC"/>
        </w:rPr>
        <w:t xml:space="preserve"> en el sector financiero y en el sector real, se ha profundizado en la necesidad de la identificación del riesgo y darle </w:t>
      </w:r>
      <w:r w:rsidR="00F8436E" w:rsidRPr="005B053B">
        <w:rPr>
          <w:rFonts w:ascii="Times New Roman" w:hAnsi="Times New Roman" w:cs="Times New Roman"/>
          <w:sz w:val="24"/>
          <w:lang w:val="es-EC"/>
        </w:rPr>
        <w:t>el peso necesario para que las entidades que califican redefinan los parámetros de calificación</w:t>
      </w:r>
      <w:r w:rsidR="00352C4B" w:rsidRPr="005B053B">
        <w:rPr>
          <w:rFonts w:ascii="Times New Roman" w:hAnsi="Times New Roman" w:cs="Times New Roman"/>
          <w:sz w:val="24"/>
          <w:lang w:val="es-EC"/>
        </w:rPr>
        <w:t>, es por esto que se tomará en cuenta</w:t>
      </w:r>
      <w:r w:rsidR="00352C4B">
        <w:rPr>
          <w:rFonts w:ascii="Times New Roman" w:hAnsi="Times New Roman" w:cs="Times New Roman"/>
          <w:sz w:val="24"/>
          <w:lang w:val="es-EC"/>
        </w:rPr>
        <w:t xml:space="preserve"> </w:t>
      </w:r>
    </w:p>
    <w:p w14:paraId="05A54F96" w14:textId="43A29D7E" w:rsidR="008B268C" w:rsidRPr="009673DB" w:rsidRDefault="008B268C" w:rsidP="009673D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es-EC"/>
        </w:rPr>
        <w:t>Guías para la gestión de riesgos – Documento.</w:t>
      </w:r>
      <w:r w:rsidR="009E5E36">
        <w:rPr>
          <w:rFonts w:ascii="Times New Roman" w:hAnsi="Times New Roman" w:cs="Times New Roman"/>
          <w:sz w:val="24"/>
          <w:lang w:val="es-EC"/>
        </w:rPr>
        <w:t xml:space="preserve"> Fundación </w:t>
      </w:r>
      <w:proofErr w:type="spellStart"/>
      <w:r w:rsidR="009E5E36">
        <w:rPr>
          <w:rFonts w:ascii="Times New Roman" w:hAnsi="Times New Roman" w:cs="Times New Roman"/>
          <w:sz w:val="24"/>
          <w:lang w:val="es-EC"/>
        </w:rPr>
        <w:t>Profin</w:t>
      </w:r>
      <w:proofErr w:type="spellEnd"/>
      <w:r w:rsidR="009E5E36">
        <w:rPr>
          <w:rFonts w:ascii="Times New Roman" w:hAnsi="Times New Roman" w:cs="Times New Roman"/>
          <w:sz w:val="24"/>
          <w:lang w:val="es-EC"/>
        </w:rPr>
        <w:t xml:space="preserve">, SBEF, </w:t>
      </w:r>
      <w:proofErr w:type="spellStart"/>
      <w:r w:rsidR="009E5E36">
        <w:rPr>
          <w:rFonts w:ascii="Times New Roman" w:hAnsi="Times New Roman" w:cs="Times New Roman"/>
          <w:sz w:val="24"/>
          <w:lang w:val="es-EC"/>
        </w:rPr>
        <w:t>Super</w:t>
      </w:r>
      <w:proofErr w:type="spellEnd"/>
      <w:r w:rsidR="009E5E36">
        <w:rPr>
          <w:rFonts w:ascii="Times New Roman" w:hAnsi="Times New Roman" w:cs="Times New Roman"/>
          <w:sz w:val="24"/>
          <w:lang w:val="es-EC"/>
        </w:rPr>
        <w:t xml:space="preserve"> Intendencia de Bancos y Entidades Financieras. (Bolivia)</w:t>
      </w:r>
    </w:p>
    <w:p w14:paraId="725D3AAA" w14:textId="77777777" w:rsidR="00F345E5" w:rsidRPr="0068501D" w:rsidRDefault="00F345E5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5675CCBE" w14:textId="77777777" w:rsidR="0068501D" w:rsidRDefault="0068501D" w:rsidP="00D24A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s-EC"/>
        </w:rPr>
      </w:pPr>
    </w:p>
    <w:p w14:paraId="617D1E79" w14:textId="77777777" w:rsidR="00C96BF4" w:rsidRDefault="00C96BF4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1806FA00" w14:textId="77777777" w:rsidR="00C96BF4" w:rsidRPr="00AE7CBF" w:rsidRDefault="00C96BF4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6952B41B" w14:textId="77777777" w:rsidR="00AE7CBF" w:rsidRPr="00AE7CBF" w:rsidRDefault="00AE7CBF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sectPr w:rsidR="00AE7CBF" w:rsidRPr="00AE7CBF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8259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120B0"/>
    <w:rsid w:val="00520313"/>
    <w:rsid w:val="005814C2"/>
    <w:rsid w:val="005B053B"/>
    <w:rsid w:val="005F1C0A"/>
    <w:rsid w:val="0065005A"/>
    <w:rsid w:val="0068501D"/>
    <w:rsid w:val="006A7FDA"/>
    <w:rsid w:val="006B4E1F"/>
    <w:rsid w:val="00730EAC"/>
    <w:rsid w:val="00757C30"/>
    <w:rsid w:val="00762643"/>
    <w:rsid w:val="007A4319"/>
    <w:rsid w:val="0083632D"/>
    <w:rsid w:val="00886854"/>
    <w:rsid w:val="008B268C"/>
    <w:rsid w:val="008C3530"/>
    <w:rsid w:val="008F5C1E"/>
    <w:rsid w:val="009673DB"/>
    <w:rsid w:val="009945A1"/>
    <w:rsid w:val="009E1A9D"/>
    <w:rsid w:val="009E5E36"/>
    <w:rsid w:val="00A17696"/>
    <w:rsid w:val="00A45E61"/>
    <w:rsid w:val="00AA194C"/>
    <w:rsid w:val="00AC5E4D"/>
    <w:rsid w:val="00AD3575"/>
    <w:rsid w:val="00AE7CBF"/>
    <w:rsid w:val="00B41C1C"/>
    <w:rsid w:val="00BA6371"/>
    <w:rsid w:val="00BC3D6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B17FD"/>
    <w:rsid w:val="00DF37EB"/>
    <w:rsid w:val="00E26BCB"/>
    <w:rsid w:val="00EB4031"/>
    <w:rsid w:val="00EB5037"/>
    <w:rsid w:val="00EE0CB7"/>
    <w:rsid w:val="00F345E5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5D42-E50E-4826-8946-870F40D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3</cp:revision>
  <dcterms:created xsi:type="dcterms:W3CDTF">2018-06-08T05:11:00Z</dcterms:created>
  <dcterms:modified xsi:type="dcterms:W3CDTF">2018-06-08T05:12:00Z</dcterms:modified>
</cp:coreProperties>
</file>